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E263F1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E322C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OA_</w:t>
            </w:r>
            <w:r w:rsidR="00EA1530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A6207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071F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F5404A" w14:textId="04D700D8" w:rsidR="00CB4DEE" w:rsidRDefault="00FB06A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06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Explicar y aplicar algunas normas para la buena convivencia y para la seguridad y el autocuidado en su familia, en la escuela y en la vía pública.</w:t>
            </w:r>
          </w:p>
          <w:p w14:paraId="47481C96" w14:textId="0F73EA66" w:rsidR="00C9760C" w:rsidRDefault="008071F2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071F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 y describir paisajes de su entorno local, utilizando vocabulario geográfico adecuado (país, ciudad, camino, pueblo, construcciones, cordillera, mar, vegetación y desierto) y categorías de ubicación relativa (derecha, izquierda, delante, detrás, entre otros).</w:t>
            </w:r>
          </w:p>
          <w:p w14:paraId="4E8D6846" w14:textId="03418D51" w:rsidR="000B2004" w:rsidRDefault="00C9760C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C9760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a partir de fuentes orales y gráficas dadas. (OA e)</w:t>
            </w:r>
          </w:p>
          <w:p w14:paraId="1375B550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E990F1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6B43CCF" w14:textId="77777777" w:rsidR="000B2004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071B2A11" w:rsidR="000B2004" w:rsidRPr="00964142" w:rsidRDefault="000B2004" w:rsidP="00A6207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1B4B9A78" w14:textId="3C6E56A2" w:rsidR="0026653E" w:rsidRPr="00C9760C" w:rsidRDefault="00C9760C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bservación y descripción de paisajes de su entorno</w:t>
            </w:r>
          </w:p>
          <w:p w14:paraId="294E14ED" w14:textId="3B0B4C4F" w:rsidR="0026653E" w:rsidRPr="00C9760C" w:rsidRDefault="00821B4B" w:rsidP="0026653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C9760C" w:rsidRPr="00C9760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7633437" w14:textId="021D83F6" w:rsidR="0026653E" w:rsidRDefault="00821B4B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21B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servan imágenes de paisajes de Chile. Frente a cada paisaje distinguen elementos naturales y elementos creados por el ser humano, e identifican por turno los distintos elementos, utilizando vocabulario geográfico adecuado.</w:t>
            </w:r>
          </w:p>
          <w:p w14:paraId="415C16AF" w14:textId="77777777" w:rsidR="00821B4B" w:rsidRDefault="00821B4B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9061EC9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C81D94" w14:textId="6FEE5B0C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627BE6B" w14:textId="5DC0C771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A9EE5E" w14:textId="77777777" w:rsidR="00C9760C" w:rsidRDefault="00C9760C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138BA1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12BD55C" w14:textId="77777777" w:rsidR="0026653E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F044084" w:rsidR="0026653E" w:rsidRPr="00EC1C33" w:rsidRDefault="0026653E" w:rsidP="0026653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BCE61" w14:textId="77777777" w:rsidR="00E0702D" w:rsidRDefault="00E0702D" w:rsidP="00B9327C">
      <w:pPr>
        <w:spacing w:after="0" w:line="240" w:lineRule="auto"/>
      </w:pPr>
      <w:r>
        <w:separator/>
      </w:r>
    </w:p>
  </w:endnote>
  <w:endnote w:type="continuationSeparator" w:id="0">
    <w:p w14:paraId="72A117ED" w14:textId="77777777" w:rsidR="00E0702D" w:rsidRDefault="00E0702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4FAAE" w14:textId="77777777" w:rsidR="00E0702D" w:rsidRDefault="00E0702D" w:rsidP="00B9327C">
      <w:pPr>
        <w:spacing w:after="0" w:line="240" w:lineRule="auto"/>
      </w:pPr>
      <w:r>
        <w:separator/>
      </w:r>
    </w:p>
  </w:footnote>
  <w:footnote w:type="continuationSeparator" w:id="0">
    <w:p w14:paraId="640531BD" w14:textId="77777777" w:rsidR="00E0702D" w:rsidRDefault="00E0702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B01FF1E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923A49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 w:rsidRPr="005B37F8">
      <w:rPr>
        <w:rFonts w:ascii="Arial" w:hAnsi="Arial" w:cs="Arial"/>
        <w:b/>
        <w:sz w:val="36"/>
        <w:szCs w:val="36"/>
      </w:rPr>
      <w:t>Primer Año Básico</w:t>
    </w:r>
    <w:r w:rsidR="005B37F8">
      <w:rPr>
        <w:rFonts w:ascii="Arial" w:hAnsi="Arial" w:cs="Arial"/>
        <w:b/>
        <w:sz w:val="36"/>
        <w:szCs w:val="36"/>
      </w:rPr>
      <w:t xml:space="preserve">                           </w:t>
    </w:r>
    <w:r w:rsidR="008071F2">
      <w:rPr>
        <w:rFonts w:ascii="Arial" w:hAnsi="Arial" w:cs="Arial"/>
        <w:b/>
        <w:sz w:val="36"/>
        <w:szCs w:val="36"/>
      </w:rPr>
      <w:t xml:space="preserve">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1530">
      <w:rPr>
        <w:rFonts w:ascii="Arial" w:hAnsi="Arial" w:cs="Arial"/>
        <w:b/>
        <w:color w:val="00CCFF"/>
        <w:sz w:val="36"/>
        <w:szCs w:val="36"/>
      </w:rPr>
      <w:t>1</w:t>
    </w:r>
    <w:r w:rsidR="00A62072">
      <w:rPr>
        <w:rFonts w:ascii="Arial" w:hAnsi="Arial" w:cs="Arial"/>
        <w:b/>
        <w:color w:val="00CCFF"/>
        <w:sz w:val="36"/>
        <w:szCs w:val="36"/>
      </w:rPr>
      <w:t>4</w:t>
    </w:r>
    <w:r w:rsidR="008071F2">
      <w:rPr>
        <w:rFonts w:ascii="Arial" w:hAnsi="Arial" w:cs="Arial"/>
        <w:b/>
        <w:color w:val="00CCFF"/>
        <w:sz w:val="36"/>
        <w:szCs w:val="36"/>
      </w:rPr>
      <w:t>-OA_10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73EF"/>
    <w:rsid w:val="0002508D"/>
    <w:rsid w:val="000445E1"/>
    <w:rsid w:val="00072371"/>
    <w:rsid w:val="000733AA"/>
    <w:rsid w:val="00077D29"/>
    <w:rsid w:val="000A128C"/>
    <w:rsid w:val="000A4E10"/>
    <w:rsid w:val="000B01CC"/>
    <w:rsid w:val="000B2004"/>
    <w:rsid w:val="000B5032"/>
    <w:rsid w:val="000B5CED"/>
    <w:rsid w:val="000E1B83"/>
    <w:rsid w:val="000E2608"/>
    <w:rsid w:val="000E3DBB"/>
    <w:rsid w:val="000E54FE"/>
    <w:rsid w:val="000F466B"/>
    <w:rsid w:val="00121723"/>
    <w:rsid w:val="0012621F"/>
    <w:rsid w:val="001355E9"/>
    <w:rsid w:val="00143154"/>
    <w:rsid w:val="00147718"/>
    <w:rsid w:val="00150083"/>
    <w:rsid w:val="00151B04"/>
    <w:rsid w:val="00165637"/>
    <w:rsid w:val="00182048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1E7DB6"/>
    <w:rsid w:val="00210B39"/>
    <w:rsid w:val="002142AB"/>
    <w:rsid w:val="00214C6B"/>
    <w:rsid w:val="00220E75"/>
    <w:rsid w:val="00237A76"/>
    <w:rsid w:val="00244836"/>
    <w:rsid w:val="002466F1"/>
    <w:rsid w:val="00250813"/>
    <w:rsid w:val="00254081"/>
    <w:rsid w:val="002577DA"/>
    <w:rsid w:val="0026653E"/>
    <w:rsid w:val="00286FEE"/>
    <w:rsid w:val="00287B85"/>
    <w:rsid w:val="002A2FB0"/>
    <w:rsid w:val="002B1BC8"/>
    <w:rsid w:val="002B5851"/>
    <w:rsid w:val="002D5133"/>
    <w:rsid w:val="002D701E"/>
    <w:rsid w:val="002E5833"/>
    <w:rsid w:val="002E5CBF"/>
    <w:rsid w:val="002F3AD9"/>
    <w:rsid w:val="002F4B56"/>
    <w:rsid w:val="002F6233"/>
    <w:rsid w:val="002F718B"/>
    <w:rsid w:val="00302115"/>
    <w:rsid w:val="00305B43"/>
    <w:rsid w:val="003165A9"/>
    <w:rsid w:val="003274B7"/>
    <w:rsid w:val="003333FF"/>
    <w:rsid w:val="00346466"/>
    <w:rsid w:val="00360C52"/>
    <w:rsid w:val="0036610D"/>
    <w:rsid w:val="00367585"/>
    <w:rsid w:val="003B6D91"/>
    <w:rsid w:val="003E2315"/>
    <w:rsid w:val="003E52A0"/>
    <w:rsid w:val="003F5C5D"/>
    <w:rsid w:val="00401ED8"/>
    <w:rsid w:val="004108BA"/>
    <w:rsid w:val="0041242E"/>
    <w:rsid w:val="00423037"/>
    <w:rsid w:val="00432FDB"/>
    <w:rsid w:val="00450482"/>
    <w:rsid w:val="004570FA"/>
    <w:rsid w:val="00477435"/>
    <w:rsid w:val="004A2353"/>
    <w:rsid w:val="004A63A4"/>
    <w:rsid w:val="004B5155"/>
    <w:rsid w:val="004C4801"/>
    <w:rsid w:val="004E2B29"/>
    <w:rsid w:val="0050481B"/>
    <w:rsid w:val="005052C4"/>
    <w:rsid w:val="005209F3"/>
    <w:rsid w:val="00533EE6"/>
    <w:rsid w:val="005432BA"/>
    <w:rsid w:val="00543E4A"/>
    <w:rsid w:val="0054457E"/>
    <w:rsid w:val="00545F72"/>
    <w:rsid w:val="00547BA1"/>
    <w:rsid w:val="005522E7"/>
    <w:rsid w:val="00571811"/>
    <w:rsid w:val="005925A9"/>
    <w:rsid w:val="005A221C"/>
    <w:rsid w:val="005A51FA"/>
    <w:rsid w:val="005B37F8"/>
    <w:rsid w:val="005C40C9"/>
    <w:rsid w:val="005D5963"/>
    <w:rsid w:val="005E1293"/>
    <w:rsid w:val="005F476E"/>
    <w:rsid w:val="00627F46"/>
    <w:rsid w:val="00642158"/>
    <w:rsid w:val="00645B2E"/>
    <w:rsid w:val="006466D1"/>
    <w:rsid w:val="00650DA0"/>
    <w:rsid w:val="00662397"/>
    <w:rsid w:val="006A049B"/>
    <w:rsid w:val="006A1E12"/>
    <w:rsid w:val="006C757C"/>
    <w:rsid w:val="006C78D4"/>
    <w:rsid w:val="006F1EDC"/>
    <w:rsid w:val="00700C27"/>
    <w:rsid w:val="00707546"/>
    <w:rsid w:val="00710780"/>
    <w:rsid w:val="00711364"/>
    <w:rsid w:val="00723E57"/>
    <w:rsid w:val="00725A78"/>
    <w:rsid w:val="0074774B"/>
    <w:rsid w:val="00754F44"/>
    <w:rsid w:val="007602EC"/>
    <w:rsid w:val="007A5A10"/>
    <w:rsid w:val="007A6641"/>
    <w:rsid w:val="007B0165"/>
    <w:rsid w:val="007B0C3D"/>
    <w:rsid w:val="007B5759"/>
    <w:rsid w:val="007D5872"/>
    <w:rsid w:val="007E1A41"/>
    <w:rsid w:val="007E39AF"/>
    <w:rsid w:val="007F4919"/>
    <w:rsid w:val="008049F6"/>
    <w:rsid w:val="008071F2"/>
    <w:rsid w:val="00816616"/>
    <w:rsid w:val="008174CC"/>
    <w:rsid w:val="00821B4B"/>
    <w:rsid w:val="00822C8C"/>
    <w:rsid w:val="00825288"/>
    <w:rsid w:val="008256D7"/>
    <w:rsid w:val="00875C6E"/>
    <w:rsid w:val="00880581"/>
    <w:rsid w:val="00883F54"/>
    <w:rsid w:val="00885305"/>
    <w:rsid w:val="00885666"/>
    <w:rsid w:val="008924AF"/>
    <w:rsid w:val="008A234E"/>
    <w:rsid w:val="008A7B6C"/>
    <w:rsid w:val="008C4A01"/>
    <w:rsid w:val="008C7162"/>
    <w:rsid w:val="008D519C"/>
    <w:rsid w:val="008E6C8A"/>
    <w:rsid w:val="00903B30"/>
    <w:rsid w:val="00917BA6"/>
    <w:rsid w:val="00921327"/>
    <w:rsid w:val="00923A49"/>
    <w:rsid w:val="0094085B"/>
    <w:rsid w:val="00942B46"/>
    <w:rsid w:val="00943C22"/>
    <w:rsid w:val="00957186"/>
    <w:rsid w:val="00963BB9"/>
    <w:rsid w:val="00963FE9"/>
    <w:rsid w:val="00964142"/>
    <w:rsid w:val="00965D5A"/>
    <w:rsid w:val="00971652"/>
    <w:rsid w:val="009719A2"/>
    <w:rsid w:val="00986F03"/>
    <w:rsid w:val="00997E7F"/>
    <w:rsid w:val="009B2ED9"/>
    <w:rsid w:val="009C091C"/>
    <w:rsid w:val="009D25C0"/>
    <w:rsid w:val="009D3EB4"/>
    <w:rsid w:val="009D6512"/>
    <w:rsid w:val="009D6C40"/>
    <w:rsid w:val="009F3228"/>
    <w:rsid w:val="00A0067B"/>
    <w:rsid w:val="00A068A1"/>
    <w:rsid w:val="00A5055D"/>
    <w:rsid w:val="00A53D7E"/>
    <w:rsid w:val="00A60B04"/>
    <w:rsid w:val="00A62072"/>
    <w:rsid w:val="00A65534"/>
    <w:rsid w:val="00A80DCE"/>
    <w:rsid w:val="00A87257"/>
    <w:rsid w:val="00AA3F85"/>
    <w:rsid w:val="00AB2A25"/>
    <w:rsid w:val="00AB7629"/>
    <w:rsid w:val="00AC044E"/>
    <w:rsid w:val="00AC5FE5"/>
    <w:rsid w:val="00AD1588"/>
    <w:rsid w:val="00AD7C3B"/>
    <w:rsid w:val="00AE2EA2"/>
    <w:rsid w:val="00B06E79"/>
    <w:rsid w:val="00B227F5"/>
    <w:rsid w:val="00B257E4"/>
    <w:rsid w:val="00B3338F"/>
    <w:rsid w:val="00B36488"/>
    <w:rsid w:val="00B409D5"/>
    <w:rsid w:val="00B425BA"/>
    <w:rsid w:val="00B43E93"/>
    <w:rsid w:val="00B4587D"/>
    <w:rsid w:val="00B54E95"/>
    <w:rsid w:val="00B703A5"/>
    <w:rsid w:val="00B731D1"/>
    <w:rsid w:val="00B73F29"/>
    <w:rsid w:val="00B760C8"/>
    <w:rsid w:val="00B77721"/>
    <w:rsid w:val="00B8011D"/>
    <w:rsid w:val="00B84E8B"/>
    <w:rsid w:val="00B9327C"/>
    <w:rsid w:val="00B952FA"/>
    <w:rsid w:val="00B971C7"/>
    <w:rsid w:val="00BA47C5"/>
    <w:rsid w:val="00BB470C"/>
    <w:rsid w:val="00BC58B3"/>
    <w:rsid w:val="00BC6781"/>
    <w:rsid w:val="00BD3784"/>
    <w:rsid w:val="00BD40B5"/>
    <w:rsid w:val="00BD4910"/>
    <w:rsid w:val="00BF0A01"/>
    <w:rsid w:val="00C01C5E"/>
    <w:rsid w:val="00C025EE"/>
    <w:rsid w:val="00C02709"/>
    <w:rsid w:val="00C05147"/>
    <w:rsid w:val="00C14BFD"/>
    <w:rsid w:val="00C1795C"/>
    <w:rsid w:val="00C37550"/>
    <w:rsid w:val="00C9760C"/>
    <w:rsid w:val="00CB4DEE"/>
    <w:rsid w:val="00CD77DA"/>
    <w:rsid w:val="00CE19CB"/>
    <w:rsid w:val="00CF5F52"/>
    <w:rsid w:val="00CF6135"/>
    <w:rsid w:val="00CF7748"/>
    <w:rsid w:val="00D01ACE"/>
    <w:rsid w:val="00D1183F"/>
    <w:rsid w:val="00D1261E"/>
    <w:rsid w:val="00D12895"/>
    <w:rsid w:val="00D14285"/>
    <w:rsid w:val="00D201C5"/>
    <w:rsid w:val="00D31FE3"/>
    <w:rsid w:val="00D340AB"/>
    <w:rsid w:val="00D34F86"/>
    <w:rsid w:val="00D47C47"/>
    <w:rsid w:val="00D61093"/>
    <w:rsid w:val="00D74D83"/>
    <w:rsid w:val="00D8337E"/>
    <w:rsid w:val="00D920EA"/>
    <w:rsid w:val="00D9224E"/>
    <w:rsid w:val="00D94287"/>
    <w:rsid w:val="00D95839"/>
    <w:rsid w:val="00DB26C1"/>
    <w:rsid w:val="00DB77C9"/>
    <w:rsid w:val="00DD606F"/>
    <w:rsid w:val="00DE03F7"/>
    <w:rsid w:val="00DE5E89"/>
    <w:rsid w:val="00DE7FAF"/>
    <w:rsid w:val="00E01F34"/>
    <w:rsid w:val="00E06C52"/>
    <w:rsid w:val="00E0702D"/>
    <w:rsid w:val="00E17635"/>
    <w:rsid w:val="00E322C0"/>
    <w:rsid w:val="00E41AB4"/>
    <w:rsid w:val="00E42F2A"/>
    <w:rsid w:val="00E432DE"/>
    <w:rsid w:val="00E564AB"/>
    <w:rsid w:val="00E70CAF"/>
    <w:rsid w:val="00E74600"/>
    <w:rsid w:val="00E801D4"/>
    <w:rsid w:val="00EA1530"/>
    <w:rsid w:val="00EA4A44"/>
    <w:rsid w:val="00EC0FA1"/>
    <w:rsid w:val="00EC1C33"/>
    <w:rsid w:val="00ED124C"/>
    <w:rsid w:val="00ED6217"/>
    <w:rsid w:val="00EE3113"/>
    <w:rsid w:val="00EE33E4"/>
    <w:rsid w:val="00EF1087"/>
    <w:rsid w:val="00F01745"/>
    <w:rsid w:val="00F100E7"/>
    <w:rsid w:val="00F10D84"/>
    <w:rsid w:val="00F139CB"/>
    <w:rsid w:val="00F22AD3"/>
    <w:rsid w:val="00F277E3"/>
    <w:rsid w:val="00F33FA6"/>
    <w:rsid w:val="00F54D36"/>
    <w:rsid w:val="00F561C4"/>
    <w:rsid w:val="00F8208F"/>
    <w:rsid w:val="00F83D66"/>
    <w:rsid w:val="00FA61E7"/>
    <w:rsid w:val="00FB06AC"/>
    <w:rsid w:val="00FB2E5D"/>
    <w:rsid w:val="00FB3871"/>
    <w:rsid w:val="00FD48A9"/>
    <w:rsid w:val="00FF72C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72</cp:revision>
  <dcterms:created xsi:type="dcterms:W3CDTF">2020-05-14T12:41:00Z</dcterms:created>
  <dcterms:modified xsi:type="dcterms:W3CDTF">2020-09-03T19:34:00Z</dcterms:modified>
</cp:coreProperties>
</file>